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424DA" w14:textId="77777777" w:rsidR="001174FE" w:rsidRPr="001B5D55" w:rsidRDefault="00996813">
      <w:pPr>
        <w:jc w:val="center"/>
        <w:rPr>
          <w:rFonts w:ascii="Monotype Corsiva" w:hAnsi="Monotype Corsiva"/>
          <w:sz w:val="56"/>
        </w:rPr>
      </w:pPr>
      <w:r w:rsidRPr="001B5D55">
        <w:rPr>
          <w:rFonts w:ascii="Monotype Corsiva" w:hAnsi="Monotype Corsiva"/>
          <w:noProof/>
          <w:sz w:val="56"/>
        </w:rPr>
        <w:drawing>
          <wp:anchor distT="0" distB="0" distL="114300" distR="114300" simplePos="0" relativeHeight="251657216" behindDoc="1" locked="0" layoutInCell="1" allowOverlap="1" wp14:anchorId="4A00C5BF" wp14:editId="1AAF1312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914400" cy="914400"/>
            <wp:effectExtent l="19050" t="0" r="0" b="0"/>
            <wp:wrapTight wrapText="bothSides">
              <wp:wrapPolygon edited="0">
                <wp:start x="-450" y="0"/>
                <wp:lineTo x="-450" y="21150"/>
                <wp:lineTo x="21600" y="21150"/>
                <wp:lineTo x="21600" y="0"/>
                <wp:lineTo x="-450" y="0"/>
              </wp:wrapPolygon>
            </wp:wrapTight>
            <wp:docPr id="3" name="obrázek 3" descr="znak odd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oddil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5D55">
        <w:rPr>
          <w:rFonts w:ascii="Monotype Corsiva" w:hAnsi="Monotype Corsiva"/>
          <w:noProof/>
          <w:sz w:val="56"/>
        </w:rPr>
        <w:drawing>
          <wp:anchor distT="0" distB="0" distL="114300" distR="114300" simplePos="0" relativeHeight="251658240" behindDoc="0" locked="0" layoutInCell="1" allowOverlap="1" wp14:anchorId="497B557B" wp14:editId="1B8B3584">
            <wp:simplePos x="0" y="0"/>
            <wp:positionH relativeFrom="column">
              <wp:posOffset>6172200</wp:posOffset>
            </wp:positionH>
            <wp:positionV relativeFrom="paragraph">
              <wp:posOffset>-114300</wp:posOffset>
            </wp:positionV>
            <wp:extent cx="593725" cy="867410"/>
            <wp:effectExtent l="19050" t="0" r="0" b="0"/>
            <wp:wrapTight wrapText="bothSides">
              <wp:wrapPolygon edited="0">
                <wp:start x="-693" y="0"/>
                <wp:lineTo x="-693" y="21347"/>
                <wp:lineTo x="21484" y="21347"/>
                <wp:lineTo x="21484" y="0"/>
                <wp:lineTo x="-693" y="0"/>
              </wp:wrapPolygon>
            </wp:wrapTight>
            <wp:docPr id="4" name="obrázek 4" descr="znak ATOM malý uprav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 ATOM malý upraven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8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4FE" w:rsidRPr="001B5D55">
        <w:rPr>
          <w:rFonts w:ascii="Monotype Corsiva" w:hAnsi="Monotype Corsiva"/>
          <w:noProof/>
          <w:sz w:val="56"/>
        </w:rPr>
        <w:t>Asociace turistických oddílů mládeže</w:t>
      </w:r>
      <w:r w:rsidR="001174FE" w:rsidRPr="001B5D55">
        <w:rPr>
          <w:rFonts w:ascii="Monotype Corsiva" w:hAnsi="Monotype Corsiva"/>
          <w:sz w:val="56"/>
        </w:rPr>
        <w:t xml:space="preserve"> </w:t>
      </w:r>
    </w:p>
    <w:p w14:paraId="0CD6A9AC" w14:textId="77777777" w:rsidR="001174FE" w:rsidRPr="001B5D55" w:rsidRDefault="001174FE">
      <w:pPr>
        <w:jc w:val="center"/>
        <w:rPr>
          <w:rFonts w:ascii="Monotype Corsiva" w:hAnsi="Monotype Corsiva"/>
          <w:sz w:val="56"/>
        </w:rPr>
      </w:pPr>
      <w:r w:rsidRPr="001B5D55">
        <w:rPr>
          <w:rFonts w:ascii="Monotype Corsiva" w:hAnsi="Monotype Corsiva"/>
          <w:sz w:val="56"/>
        </w:rPr>
        <w:t>1725 Plamínek  Hradec Králové</w:t>
      </w:r>
    </w:p>
    <w:p w14:paraId="2237E33C" w14:textId="77777777" w:rsidR="001174FE" w:rsidRPr="001B5D55" w:rsidRDefault="001174FE">
      <w:pPr>
        <w:jc w:val="center"/>
        <w:rPr>
          <w:sz w:val="16"/>
        </w:rPr>
      </w:pPr>
    </w:p>
    <w:p w14:paraId="55152DAB" w14:textId="77777777" w:rsidR="00AC2E32" w:rsidRDefault="00AC2E32" w:rsidP="002C5E3A">
      <w:pPr>
        <w:pStyle w:val="Nzev"/>
        <w:rPr>
          <w:sz w:val="40"/>
          <w:szCs w:val="40"/>
        </w:rPr>
      </w:pPr>
    </w:p>
    <w:p w14:paraId="2885CDCB" w14:textId="17B92D65" w:rsidR="002C5E3A" w:rsidRPr="002C5E3A" w:rsidRDefault="002C5E3A" w:rsidP="002C5E3A">
      <w:pPr>
        <w:pStyle w:val="Nzev"/>
        <w:rPr>
          <w:sz w:val="40"/>
          <w:szCs w:val="40"/>
        </w:rPr>
      </w:pPr>
      <w:r w:rsidRPr="002C5E3A">
        <w:rPr>
          <w:sz w:val="40"/>
          <w:szCs w:val="40"/>
        </w:rPr>
        <w:t xml:space="preserve">Víkend plný her a soutěží BOKOUŠ – </w:t>
      </w:r>
      <w:r w:rsidR="00355478">
        <w:rPr>
          <w:sz w:val="40"/>
          <w:szCs w:val="40"/>
        </w:rPr>
        <w:t>28.-30</w:t>
      </w:r>
      <w:r w:rsidR="00977D65">
        <w:rPr>
          <w:sz w:val="40"/>
          <w:szCs w:val="40"/>
        </w:rPr>
        <w:t>.5</w:t>
      </w:r>
      <w:r w:rsidR="000147F4">
        <w:rPr>
          <w:sz w:val="40"/>
          <w:szCs w:val="40"/>
        </w:rPr>
        <w:t>.20</w:t>
      </w:r>
      <w:r w:rsidR="00977D65">
        <w:rPr>
          <w:sz w:val="40"/>
          <w:szCs w:val="40"/>
        </w:rPr>
        <w:t>2</w:t>
      </w:r>
      <w:r w:rsidR="00355478">
        <w:rPr>
          <w:sz w:val="40"/>
          <w:szCs w:val="40"/>
        </w:rPr>
        <w:t>1</w:t>
      </w:r>
    </w:p>
    <w:p w14:paraId="3034A1F7" w14:textId="77777777" w:rsidR="002C5E3A" w:rsidRDefault="002C5E3A" w:rsidP="002C5E3A">
      <w:pPr>
        <w:pStyle w:val="Nzev"/>
        <w:rPr>
          <w:b w:val="0"/>
          <w:bCs w:val="0"/>
          <w:u w:val="non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5261"/>
      </w:tblGrid>
      <w:tr w:rsidR="002C5E3A" w:rsidRPr="005A43B2" w14:paraId="2DDC7726" w14:textId="77777777" w:rsidTr="000147F4">
        <w:tc>
          <w:tcPr>
            <w:tcW w:w="1330" w:type="dxa"/>
          </w:tcPr>
          <w:p w14:paraId="6E364390" w14:textId="77777777" w:rsidR="002C5E3A" w:rsidRPr="005A43B2" w:rsidRDefault="002C5E3A" w:rsidP="006A74BA">
            <w:pPr>
              <w:jc w:val="both"/>
              <w:rPr>
                <w:sz w:val="28"/>
                <w:szCs w:val="28"/>
              </w:rPr>
            </w:pPr>
            <w:r w:rsidRPr="005A43B2">
              <w:rPr>
                <w:sz w:val="28"/>
                <w:szCs w:val="28"/>
              </w:rPr>
              <w:t>SRAZ</w:t>
            </w:r>
          </w:p>
        </w:tc>
        <w:tc>
          <w:tcPr>
            <w:tcW w:w="5261" w:type="dxa"/>
          </w:tcPr>
          <w:p w14:paraId="32CAEC6A" w14:textId="77777777" w:rsidR="002C5E3A" w:rsidRPr="005A43B2" w:rsidRDefault="00704722" w:rsidP="006A74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</w:t>
            </w:r>
            <w:r w:rsidR="002C5E3A" w:rsidRPr="005A43B2">
              <w:rPr>
                <w:sz w:val="28"/>
                <w:szCs w:val="28"/>
              </w:rPr>
              <w:t>5 hod u ZŠ SEVER</w:t>
            </w:r>
            <w:r w:rsidR="000147F4">
              <w:rPr>
                <w:sz w:val="28"/>
                <w:szCs w:val="28"/>
              </w:rPr>
              <w:t xml:space="preserve"> od Minigolfu</w:t>
            </w:r>
          </w:p>
        </w:tc>
      </w:tr>
      <w:tr w:rsidR="002C5E3A" w:rsidRPr="005A43B2" w14:paraId="22171A2C" w14:textId="77777777" w:rsidTr="000147F4">
        <w:tc>
          <w:tcPr>
            <w:tcW w:w="1330" w:type="dxa"/>
          </w:tcPr>
          <w:p w14:paraId="7DD3C212" w14:textId="77777777" w:rsidR="002C5E3A" w:rsidRPr="005A43B2" w:rsidRDefault="002C5E3A" w:rsidP="006A74BA">
            <w:pPr>
              <w:jc w:val="both"/>
              <w:rPr>
                <w:sz w:val="28"/>
                <w:szCs w:val="28"/>
              </w:rPr>
            </w:pPr>
            <w:r w:rsidRPr="005A43B2">
              <w:rPr>
                <w:sz w:val="28"/>
                <w:szCs w:val="28"/>
              </w:rPr>
              <w:t>ODJEZD</w:t>
            </w:r>
          </w:p>
        </w:tc>
        <w:tc>
          <w:tcPr>
            <w:tcW w:w="5261" w:type="dxa"/>
          </w:tcPr>
          <w:p w14:paraId="3FC92181" w14:textId="77777777" w:rsidR="002C5E3A" w:rsidRPr="005A43B2" w:rsidRDefault="002C5E3A" w:rsidP="00704722">
            <w:pPr>
              <w:jc w:val="both"/>
              <w:rPr>
                <w:sz w:val="28"/>
                <w:szCs w:val="28"/>
              </w:rPr>
            </w:pPr>
            <w:r w:rsidRPr="005A43B2">
              <w:rPr>
                <w:sz w:val="28"/>
                <w:szCs w:val="28"/>
              </w:rPr>
              <w:t>16:</w:t>
            </w:r>
            <w:r w:rsidR="00704722">
              <w:rPr>
                <w:sz w:val="28"/>
                <w:szCs w:val="28"/>
              </w:rPr>
              <w:t>0</w:t>
            </w:r>
            <w:r w:rsidRPr="005A43B2">
              <w:rPr>
                <w:sz w:val="28"/>
                <w:szCs w:val="28"/>
              </w:rPr>
              <w:t>0 hod</w:t>
            </w:r>
          </w:p>
        </w:tc>
      </w:tr>
      <w:tr w:rsidR="002C5E3A" w:rsidRPr="005A43B2" w14:paraId="0C6066BF" w14:textId="77777777" w:rsidTr="000147F4">
        <w:tc>
          <w:tcPr>
            <w:tcW w:w="1330" w:type="dxa"/>
          </w:tcPr>
          <w:p w14:paraId="6B53C853" w14:textId="77777777" w:rsidR="002C5E3A" w:rsidRPr="005A43B2" w:rsidRDefault="002C5E3A" w:rsidP="006A74BA">
            <w:pPr>
              <w:jc w:val="both"/>
              <w:rPr>
                <w:sz w:val="28"/>
                <w:szCs w:val="28"/>
              </w:rPr>
            </w:pPr>
            <w:r w:rsidRPr="005A43B2">
              <w:rPr>
                <w:sz w:val="28"/>
                <w:szCs w:val="28"/>
              </w:rPr>
              <w:t>NÁVRAT</w:t>
            </w:r>
          </w:p>
        </w:tc>
        <w:tc>
          <w:tcPr>
            <w:tcW w:w="5261" w:type="dxa"/>
          </w:tcPr>
          <w:p w14:paraId="0838F6CA" w14:textId="77777777" w:rsidR="002C5E3A" w:rsidRPr="005A43B2" w:rsidRDefault="002C5E3A" w:rsidP="006A74BA">
            <w:pPr>
              <w:jc w:val="both"/>
              <w:rPr>
                <w:sz w:val="28"/>
                <w:szCs w:val="28"/>
              </w:rPr>
            </w:pPr>
            <w:r w:rsidRPr="005A43B2">
              <w:rPr>
                <w:sz w:val="28"/>
                <w:szCs w:val="28"/>
              </w:rPr>
              <w:t>18:00 hod k ZŠ SEVER</w:t>
            </w:r>
            <w:r w:rsidR="000147F4">
              <w:rPr>
                <w:sz w:val="28"/>
                <w:szCs w:val="28"/>
              </w:rPr>
              <w:t xml:space="preserve"> upřesním SMSkou</w:t>
            </w:r>
          </w:p>
        </w:tc>
      </w:tr>
      <w:tr w:rsidR="002C5E3A" w:rsidRPr="005A43B2" w14:paraId="7A7138E1" w14:textId="77777777" w:rsidTr="000147F4">
        <w:tc>
          <w:tcPr>
            <w:tcW w:w="1330" w:type="dxa"/>
          </w:tcPr>
          <w:p w14:paraId="69526C2D" w14:textId="77777777" w:rsidR="002C5E3A" w:rsidRPr="005A43B2" w:rsidRDefault="002C5E3A" w:rsidP="006A74BA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5A43B2">
              <w:rPr>
                <w:b/>
                <w:bCs/>
                <w:i/>
                <w:iCs/>
                <w:sz w:val="28"/>
                <w:szCs w:val="28"/>
              </w:rPr>
              <w:t>CENA</w:t>
            </w:r>
          </w:p>
        </w:tc>
        <w:tc>
          <w:tcPr>
            <w:tcW w:w="5261" w:type="dxa"/>
          </w:tcPr>
          <w:p w14:paraId="1A0CDC6E" w14:textId="77777777" w:rsidR="00AC2E32" w:rsidRPr="005A43B2" w:rsidRDefault="000147F4" w:rsidP="00704722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</w:t>
            </w:r>
            <w:r w:rsidR="00704722">
              <w:rPr>
                <w:b/>
                <w:bCs/>
                <w:i/>
                <w:iCs/>
                <w:sz w:val="28"/>
                <w:szCs w:val="28"/>
              </w:rPr>
              <w:t>5</w:t>
            </w:r>
            <w:r w:rsidR="002C5E3A" w:rsidRPr="005A43B2">
              <w:rPr>
                <w:b/>
                <w:bCs/>
                <w:i/>
                <w:iCs/>
                <w:sz w:val="28"/>
                <w:szCs w:val="28"/>
              </w:rPr>
              <w:t>0</w:t>
            </w:r>
            <w:r w:rsidR="005A43B2" w:rsidRPr="005A43B2">
              <w:rPr>
                <w:b/>
                <w:bCs/>
                <w:i/>
                <w:iCs/>
                <w:sz w:val="28"/>
                <w:szCs w:val="28"/>
              </w:rPr>
              <w:t>,</w:t>
            </w:r>
            <w:r w:rsidR="002C5E3A" w:rsidRPr="005A43B2">
              <w:rPr>
                <w:b/>
                <w:bCs/>
                <w:i/>
                <w:iCs/>
                <w:sz w:val="28"/>
                <w:szCs w:val="28"/>
              </w:rPr>
              <w:t>- Kč</w:t>
            </w:r>
          </w:p>
        </w:tc>
      </w:tr>
    </w:tbl>
    <w:p w14:paraId="64A01688" w14:textId="77777777" w:rsidR="002C5E3A" w:rsidRPr="005A43B2" w:rsidRDefault="002C5E3A" w:rsidP="002C5E3A">
      <w:pPr>
        <w:jc w:val="both"/>
        <w:rPr>
          <w:sz w:val="28"/>
          <w:szCs w:val="28"/>
        </w:rPr>
      </w:pPr>
    </w:p>
    <w:p w14:paraId="6C8D56EA" w14:textId="02CD310D" w:rsidR="00AC2E32" w:rsidRPr="00AC2E32" w:rsidRDefault="00AC2E32" w:rsidP="00AC2E32">
      <w:pPr>
        <w:pStyle w:val="Zkladntext"/>
        <w:ind w:firstLine="0"/>
        <w:rPr>
          <w:b/>
          <w:i/>
          <w:sz w:val="28"/>
          <w:szCs w:val="28"/>
        </w:rPr>
      </w:pPr>
      <w:r w:rsidRPr="00AC2E32">
        <w:rPr>
          <w:b/>
          <w:i/>
          <w:sz w:val="28"/>
          <w:szCs w:val="28"/>
        </w:rPr>
        <w:t>Přihlášky do úterý 2</w:t>
      </w:r>
      <w:r w:rsidR="00355478">
        <w:rPr>
          <w:b/>
          <w:i/>
          <w:sz w:val="28"/>
          <w:szCs w:val="28"/>
        </w:rPr>
        <w:t>5</w:t>
      </w:r>
      <w:r w:rsidRPr="00AC2E32">
        <w:rPr>
          <w:b/>
          <w:i/>
          <w:sz w:val="28"/>
          <w:szCs w:val="28"/>
        </w:rPr>
        <w:t>.května do 18:00 hodin formou sms nebo e-mail.</w:t>
      </w:r>
    </w:p>
    <w:p w14:paraId="054C4459" w14:textId="77777777" w:rsidR="002C5E3A" w:rsidRPr="005A43B2" w:rsidRDefault="002C5E3A" w:rsidP="00AC2E32">
      <w:pPr>
        <w:pStyle w:val="Zkladntext"/>
        <w:ind w:firstLine="0"/>
        <w:rPr>
          <w:sz w:val="28"/>
          <w:szCs w:val="28"/>
        </w:rPr>
      </w:pPr>
      <w:r w:rsidRPr="005A43B2">
        <w:rPr>
          <w:sz w:val="28"/>
          <w:szCs w:val="28"/>
        </w:rPr>
        <w:tab/>
        <w:t>Ubytovaní budeme v zákla</w:t>
      </w:r>
      <w:r w:rsidR="00977D65">
        <w:rPr>
          <w:sz w:val="28"/>
          <w:szCs w:val="28"/>
        </w:rPr>
        <w:t>d</w:t>
      </w:r>
      <w:r w:rsidRPr="005A43B2">
        <w:rPr>
          <w:sz w:val="28"/>
          <w:szCs w:val="28"/>
        </w:rPr>
        <w:t xml:space="preserve">ně TOM 1711 Nezmaři Předměřice nad Labem na Bokouši – Velká Bukovina. Počasí jsem se snažil objednat pěkné. Tak doufám, že nám </w:t>
      </w:r>
      <w:r w:rsidR="005A43B2">
        <w:rPr>
          <w:sz w:val="28"/>
          <w:szCs w:val="28"/>
        </w:rPr>
        <w:t>to</w:t>
      </w:r>
      <w:r w:rsidRPr="005A43B2">
        <w:rPr>
          <w:sz w:val="28"/>
          <w:szCs w:val="28"/>
        </w:rPr>
        <w:t xml:space="preserve"> pěkně vyjd</w:t>
      </w:r>
      <w:r w:rsidR="005A43B2">
        <w:rPr>
          <w:sz w:val="28"/>
          <w:szCs w:val="28"/>
        </w:rPr>
        <w:t>e a užijeme si to</w:t>
      </w:r>
      <w:r w:rsidRPr="005A43B2">
        <w:rPr>
          <w:sz w:val="28"/>
          <w:szCs w:val="28"/>
        </w:rPr>
        <w:t>.</w:t>
      </w:r>
    </w:p>
    <w:p w14:paraId="59E6CF31" w14:textId="77777777" w:rsidR="002C5E3A" w:rsidRDefault="002C5E3A" w:rsidP="002C5E3A">
      <w:pPr>
        <w:jc w:val="both"/>
        <w:rPr>
          <w:b/>
          <w:bCs/>
          <w:sz w:val="28"/>
          <w:szCs w:val="28"/>
          <w:u w:val="single"/>
        </w:rPr>
      </w:pPr>
      <w:r w:rsidRPr="005A43B2">
        <w:rPr>
          <w:b/>
          <w:bCs/>
          <w:sz w:val="28"/>
          <w:szCs w:val="28"/>
          <w:u w:val="single"/>
        </w:rPr>
        <w:t>Věci s sebou :</w:t>
      </w:r>
    </w:p>
    <w:p w14:paraId="06A761DF" w14:textId="77777777" w:rsidR="005A43B2" w:rsidRPr="005A43B2" w:rsidRDefault="005A43B2" w:rsidP="002C5E3A">
      <w:pPr>
        <w:jc w:val="both"/>
        <w:rPr>
          <w:b/>
          <w:bCs/>
          <w:sz w:val="28"/>
          <w:szCs w:val="28"/>
          <w:u w:val="single"/>
        </w:rPr>
      </w:pPr>
    </w:p>
    <w:p w14:paraId="5E625E09" w14:textId="77777777" w:rsidR="002C5E3A" w:rsidRPr="005A43B2" w:rsidRDefault="002C5E3A" w:rsidP="002C5E3A">
      <w:pPr>
        <w:jc w:val="both"/>
        <w:rPr>
          <w:sz w:val="28"/>
          <w:szCs w:val="28"/>
        </w:rPr>
      </w:pPr>
      <w:r w:rsidRPr="005A43B2">
        <w:rPr>
          <w:sz w:val="28"/>
          <w:szCs w:val="28"/>
        </w:rPr>
        <w:t>KE SPANÍ : Spací pytel</w:t>
      </w:r>
      <w:r w:rsidR="005A43B2">
        <w:rPr>
          <w:sz w:val="28"/>
          <w:szCs w:val="28"/>
        </w:rPr>
        <w:t xml:space="preserve"> – prostěradlo.</w:t>
      </w:r>
      <w:r w:rsidRPr="005A43B2">
        <w:rPr>
          <w:sz w:val="28"/>
          <w:szCs w:val="28"/>
        </w:rPr>
        <w:t xml:space="preserve"> Tepláková souprava na spaní – raději teplejší.</w:t>
      </w:r>
    </w:p>
    <w:p w14:paraId="7EBE57AE" w14:textId="77777777" w:rsidR="005A43B2" w:rsidRDefault="005A43B2" w:rsidP="002C5E3A">
      <w:pPr>
        <w:jc w:val="both"/>
        <w:rPr>
          <w:sz w:val="28"/>
          <w:szCs w:val="28"/>
        </w:rPr>
      </w:pPr>
    </w:p>
    <w:p w14:paraId="6736BB4D" w14:textId="77777777" w:rsidR="002C5E3A" w:rsidRPr="005A43B2" w:rsidRDefault="002C5E3A" w:rsidP="002C5E3A">
      <w:pPr>
        <w:jc w:val="both"/>
        <w:rPr>
          <w:sz w:val="28"/>
          <w:szCs w:val="28"/>
        </w:rPr>
      </w:pPr>
      <w:r w:rsidRPr="005A43B2">
        <w:rPr>
          <w:sz w:val="28"/>
          <w:szCs w:val="28"/>
        </w:rPr>
        <w:t>OBLEČENÍ : Triko s krátkým rukávem, mikina, krátké a dlouhé kalhoty. Šusťákovou bundu, pláštěnku. Náhradní ponožky a oblečení, plavky, kšiltovku, šátek, sluneční brýle, repelent, opalovací krém. Baterku. Kecky nebo nějakou podobnou obuv + sandále</w:t>
      </w:r>
      <w:r w:rsidR="00534F79">
        <w:rPr>
          <w:sz w:val="28"/>
          <w:szCs w:val="28"/>
        </w:rPr>
        <w:t xml:space="preserve"> (holinky nebrat – stejně jim tam nateče vrchem)</w:t>
      </w:r>
      <w:r w:rsidRPr="005A43B2">
        <w:rPr>
          <w:sz w:val="28"/>
          <w:szCs w:val="28"/>
        </w:rPr>
        <w:t>. Ručník a věci na osobní hygienu</w:t>
      </w:r>
      <w:r w:rsidR="005A43B2">
        <w:rPr>
          <w:sz w:val="28"/>
          <w:szCs w:val="28"/>
        </w:rPr>
        <w:t>, toaletní papír</w:t>
      </w:r>
      <w:r w:rsidRPr="005A43B2">
        <w:rPr>
          <w:sz w:val="28"/>
          <w:szCs w:val="28"/>
        </w:rPr>
        <w:t xml:space="preserve">. </w:t>
      </w:r>
      <w:r w:rsidR="005A43B2">
        <w:rPr>
          <w:sz w:val="28"/>
          <w:szCs w:val="28"/>
        </w:rPr>
        <w:t xml:space="preserve"> </w:t>
      </w:r>
      <w:r w:rsidRPr="005A43B2">
        <w:rPr>
          <w:color w:val="FF0000"/>
          <w:sz w:val="28"/>
          <w:szCs w:val="28"/>
        </w:rPr>
        <w:t>PŘEZUVKY</w:t>
      </w:r>
      <w:r w:rsidRPr="005A43B2">
        <w:rPr>
          <w:sz w:val="28"/>
          <w:szCs w:val="28"/>
        </w:rPr>
        <w:t xml:space="preserve">.  Berte v úvahu, že může být už dosti chladno. </w:t>
      </w:r>
    </w:p>
    <w:p w14:paraId="39BC5403" w14:textId="77777777" w:rsidR="005A43B2" w:rsidRDefault="005A43B2" w:rsidP="002C5E3A">
      <w:pPr>
        <w:jc w:val="both"/>
        <w:rPr>
          <w:sz w:val="28"/>
          <w:szCs w:val="28"/>
        </w:rPr>
      </w:pPr>
    </w:p>
    <w:p w14:paraId="08EFC52B" w14:textId="77777777" w:rsidR="002C5E3A" w:rsidRPr="005A43B2" w:rsidRDefault="002C5E3A" w:rsidP="002C5E3A">
      <w:pPr>
        <w:jc w:val="both"/>
        <w:rPr>
          <w:sz w:val="28"/>
          <w:szCs w:val="28"/>
        </w:rPr>
      </w:pPr>
      <w:r w:rsidRPr="005A43B2">
        <w:rPr>
          <w:sz w:val="28"/>
          <w:szCs w:val="28"/>
        </w:rPr>
        <w:t>JÍDLO : svačinu a pití na cestu, 1 x rozpustnou (rychlo) polévku, doma pečenou buchtu k snídaním na sobotu a neděli.</w:t>
      </w:r>
    </w:p>
    <w:p w14:paraId="716BC06F" w14:textId="77777777" w:rsidR="005A43B2" w:rsidRDefault="002C5E3A" w:rsidP="002C5E3A">
      <w:pPr>
        <w:jc w:val="both"/>
        <w:rPr>
          <w:sz w:val="28"/>
          <w:szCs w:val="28"/>
        </w:rPr>
      </w:pPr>
      <w:r w:rsidRPr="005A43B2">
        <w:rPr>
          <w:sz w:val="28"/>
          <w:szCs w:val="28"/>
        </w:rPr>
        <w:t>Batoh, do kterého se vejdou všechny věci, které povezete</w:t>
      </w:r>
      <w:r w:rsidR="005A43B2">
        <w:rPr>
          <w:sz w:val="28"/>
          <w:szCs w:val="28"/>
        </w:rPr>
        <w:t>. Spací pytel může být zvláště.</w:t>
      </w:r>
    </w:p>
    <w:p w14:paraId="4DC25CE8" w14:textId="77777777" w:rsidR="002C5E3A" w:rsidRPr="005A43B2" w:rsidRDefault="002C5E3A" w:rsidP="002C5E3A">
      <w:pPr>
        <w:jc w:val="both"/>
        <w:rPr>
          <w:sz w:val="28"/>
          <w:szCs w:val="28"/>
        </w:rPr>
      </w:pPr>
      <w:r w:rsidRPr="005A43B2">
        <w:rPr>
          <w:sz w:val="28"/>
          <w:szCs w:val="28"/>
        </w:rPr>
        <w:t>Pokud tak neučiníte, přiděláváte nám s tím starosti. Svačinu dejte na vrch batohu.</w:t>
      </w:r>
    </w:p>
    <w:p w14:paraId="3473106A" w14:textId="77777777" w:rsidR="005A43B2" w:rsidRDefault="005A43B2" w:rsidP="002C5E3A">
      <w:pPr>
        <w:jc w:val="both"/>
        <w:rPr>
          <w:sz w:val="28"/>
          <w:szCs w:val="28"/>
        </w:rPr>
      </w:pPr>
    </w:p>
    <w:p w14:paraId="3D498E12" w14:textId="77777777" w:rsidR="002C5E3A" w:rsidRDefault="002C5E3A" w:rsidP="002C5E3A">
      <w:pPr>
        <w:jc w:val="both"/>
        <w:rPr>
          <w:sz w:val="28"/>
          <w:szCs w:val="28"/>
        </w:rPr>
      </w:pPr>
      <w:r w:rsidRPr="005A43B2">
        <w:rPr>
          <w:sz w:val="28"/>
          <w:szCs w:val="28"/>
        </w:rPr>
        <w:t xml:space="preserve">OSTATNÍ : notes na razítka, tužku nebo propisovačku, zdravotní kartu pojištěnce, drobné na útratu, nějakou hru (karty a podobně). Hrníček, lžíci, lžičku a </w:t>
      </w:r>
      <w:r w:rsidRPr="005A43B2">
        <w:rPr>
          <w:b/>
          <w:bCs/>
          <w:sz w:val="28"/>
          <w:szCs w:val="28"/>
        </w:rPr>
        <w:t>utěrku</w:t>
      </w:r>
      <w:r w:rsidR="005A43B2">
        <w:rPr>
          <w:sz w:val="28"/>
          <w:szCs w:val="28"/>
        </w:rPr>
        <w:t>.</w:t>
      </w:r>
    </w:p>
    <w:p w14:paraId="49DC2107" w14:textId="77777777" w:rsidR="005A43B2" w:rsidRDefault="005A43B2" w:rsidP="002C5E3A">
      <w:pPr>
        <w:jc w:val="both"/>
        <w:rPr>
          <w:sz w:val="28"/>
          <w:szCs w:val="28"/>
        </w:rPr>
      </w:pPr>
    </w:p>
    <w:p w14:paraId="1CEBF73E" w14:textId="77777777" w:rsidR="005A43B2" w:rsidRPr="005A43B2" w:rsidRDefault="005A43B2" w:rsidP="005A43B2">
      <w:pPr>
        <w:jc w:val="center"/>
        <w:rPr>
          <w:b/>
          <w:sz w:val="28"/>
          <w:szCs w:val="28"/>
        </w:rPr>
      </w:pPr>
      <w:r w:rsidRPr="005A43B2">
        <w:rPr>
          <w:b/>
          <w:sz w:val="28"/>
          <w:szCs w:val="28"/>
        </w:rPr>
        <w:t>DĚTSKÁ SEDAČKA NEBO PODSEDÁK JE NUTÝ S SEBOU DO AUTA!!!</w:t>
      </w:r>
    </w:p>
    <w:p w14:paraId="2378B601" w14:textId="77777777" w:rsidR="005A43B2" w:rsidRDefault="005A43B2" w:rsidP="002C5E3A">
      <w:pPr>
        <w:jc w:val="both"/>
        <w:rPr>
          <w:sz w:val="28"/>
          <w:szCs w:val="28"/>
        </w:rPr>
      </w:pPr>
    </w:p>
    <w:p w14:paraId="68EB0BD8" w14:textId="57D7773D" w:rsidR="005A43B2" w:rsidRPr="00355478" w:rsidRDefault="005A43B2" w:rsidP="002C5E3A">
      <w:pPr>
        <w:jc w:val="both"/>
        <w:rPr>
          <w:b/>
          <w:bCs/>
          <w:sz w:val="28"/>
          <w:szCs w:val="28"/>
        </w:rPr>
      </w:pPr>
      <w:r w:rsidRPr="00355478">
        <w:rPr>
          <w:b/>
          <w:bCs/>
          <w:color w:val="FF0000"/>
          <w:sz w:val="28"/>
          <w:szCs w:val="28"/>
        </w:rPr>
        <w:t>Na rodiče se obracím se žádostí o odvoz dětí a věcí na Bokouše – pátek a neděle odpoledne. Předem děkuji za nabídky</w:t>
      </w:r>
      <w:r w:rsidR="00355478">
        <w:rPr>
          <w:b/>
          <w:bCs/>
          <w:color w:val="FF0000"/>
          <w:sz w:val="28"/>
          <w:szCs w:val="28"/>
        </w:rPr>
        <w:t>. Jinak se nebude akce konat!</w:t>
      </w:r>
      <w:r w:rsidRPr="00355478">
        <w:rPr>
          <w:b/>
          <w:bCs/>
          <w:sz w:val="28"/>
          <w:szCs w:val="28"/>
        </w:rPr>
        <w:tab/>
      </w:r>
      <w:r w:rsidRPr="00355478">
        <w:rPr>
          <w:b/>
          <w:bCs/>
          <w:sz w:val="28"/>
          <w:szCs w:val="28"/>
        </w:rPr>
        <w:tab/>
      </w:r>
    </w:p>
    <w:p w14:paraId="1C324240" w14:textId="77777777" w:rsidR="005A43B2" w:rsidRDefault="005A43B2" w:rsidP="002C5E3A">
      <w:pPr>
        <w:jc w:val="both"/>
        <w:rPr>
          <w:sz w:val="28"/>
          <w:szCs w:val="28"/>
        </w:rPr>
      </w:pPr>
    </w:p>
    <w:p w14:paraId="4F24507D" w14:textId="77777777" w:rsidR="005A43B2" w:rsidRPr="005A43B2" w:rsidRDefault="005A43B2" w:rsidP="002C5E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 pozdravem Miroslav Opat</w:t>
      </w:r>
    </w:p>
    <w:p w14:paraId="3F30B0F0" w14:textId="77777777" w:rsidR="002C5E3A" w:rsidRDefault="002C5E3A" w:rsidP="002C5E3A">
      <w:pPr>
        <w:jc w:val="both"/>
      </w:pPr>
    </w:p>
    <w:sectPr w:rsidR="002C5E3A" w:rsidSect="00AC2E32">
      <w:footerReference w:type="default" r:id="rId9"/>
      <w:pgSz w:w="11906" w:h="16838"/>
      <w:pgMar w:top="720" w:right="567" w:bottom="568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45BC" w14:textId="77777777" w:rsidR="00AE1C0D" w:rsidRDefault="00AE1C0D">
      <w:r>
        <w:separator/>
      </w:r>
    </w:p>
  </w:endnote>
  <w:endnote w:type="continuationSeparator" w:id="0">
    <w:p w14:paraId="167F73DB" w14:textId="77777777" w:rsidR="00AE1C0D" w:rsidRDefault="00AE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F72B" w14:textId="77777777" w:rsidR="00AC2E32" w:rsidRDefault="00AC2E32" w:rsidP="00AC2E32">
    <w:pPr>
      <w:pStyle w:val="Adresaodesilatele"/>
      <w:framePr w:w="0" w:hRule="auto" w:hSpace="0" w:vSpace="0" w:wrap="auto" w:vAnchor="margin" w:hAnchor="text" w:xAlign="left" w:yAlign="inline"/>
      <w:rPr>
        <w:sz w:val="22"/>
      </w:rPr>
    </w:pPr>
    <w:r>
      <w:rPr>
        <w:sz w:val="22"/>
      </w:rPr>
      <w:t>MIROSLAV OPAT • SEVERNÍ 765 • Hradec Králové • 500 03</w:t>
    </w:r>
  </w:p>
  <w:p w14:paraId="32C925C8" w14:textId="77777777" w:rsidR="00AC2E32" w:rsidRDefault="00AC2E32" w:rsidP="00AC2E32">
    <w:pPr>
      <w:pStyle w:val="Adresaodesilatele"/>
      <w:framePr w:w="0" w:hRule="auto" w:hSpace="0" w:vSpace="0" w:wrap="auto" w:vAnchor="margin" w:hAnchor="text" w:xAlign="left" w:yAlign="inline"/>
      <w:rPr>
        <w:sz w:val="22"/>
      </w:rPr>
    </w:pPr>
    <w:r>
      <w:rPr>
        <w:sz w:val="22"/>
      </w:rPr>
      <w:t>• E-MAIL:tom.plaminek@seznam.cz •</w:t>
    </w:r>
  </w:p>
  <w:p w14:paraId="69BB388E" w14:textId="77777777" w:rsidR="00AC2E32" w:rsidRDefault="00AC2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82D2" w14:textId="77777777" w:rsidR="00AE1C0D" w:rsidRDefault="00AE1C0D">
      <w:r>
        <w:separator/>
      </w:r>
    </w:p>
  </w:footnote>
  <w:footnote w:type="continuationSeparator" w:id="0">
    <w:p w14:paraId="1CE2732D" w14:textId="77777777" w:rsidR="00AE1C0D" w:rsidRDefault="00AE1C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79C"/>
    <w:rsid w:val="000147F4"/>
    <w:rsid w:val="001174FE"/>
    <w:rsid w:val="001242D3"/>
    <w:rsid w:val="001B0038"/>
    <w:rsid w:val="001B5D55"/>
    <w:rsid w:val="00286ED1"/>
    <w:rsid w:val="002C5E3A"/>
    <w:rsid w:val="002D08B7"/>
    <w:rsid w:val="00355478"/>
    <w:rsid w:val="003A4991"/>
    <w:rsid w:val="003D3227"/>
    <w:rsid w:val="003E2F31"/>
    <w:rsid w:val="003E6EC8"/>
    <w:rsid w:val="0040355B"/>
    <w:rsid w:val="00464B3D"/>
    <w:rsid w:val="00534F79"/>
    <w:rsid w:val="005A43B2"/>
    <w:rsid w:val="005E7F04"/>
    <w:rsid w:val="006224B8"/>
    <w:rsid w:val="0063279C"/>
    <w:rsid w:val="00681F08"/>
    <w:rsid w:val="00691251"/>
    <w:rsid w:val="006F3B35"/>
    <w:rsid w:val="00704722"/>
    <w:rsid w:val="00723C85"/>
    <w:rsid w:val="008D2CA1"/>
    <w:rsid w:val="00977D65"/>
    <w:rsid w:val="00996813"/>
    <w:rsid w:val="009C084D"/>
    <w:rsid w:val="00A36339"/>
    <w:rsid w:val="00A656E8"/>
    <w:rsid w:val="00A70088"/>
    <w:rsid w:val="00A91D0E"/>
    <w:rsid w:val="00AA0B00"/>
    <w:rsid w:val="00AC2E32"/>
    <w:rsid w:val="00AE1C0D"/>
    <w:rsid w:val="00B47AFD"/>
    <w:rsid w:val="00BA7E94"/>
    <w:rsid w:val="00BB52E6"/>
    <w:rsid w:val="00BF1486"/>
    <w:rsid w:val="00BF4F74"/>
    <w:rsid w:val="00CB6750"/>
    <w:rsid w:val="00D84D09"/>
    <w:rsid w:val="00DC4133"/>
    <w:rsid w:val="00E41E3F"/>
    <w:rsid w:val="00E636F3"/>
    <w:rsid w:val="00F61735"/>
    <w:rsid w:val="00FD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3AE83"/>
  <w15:docId w15:val="{BBF912E7-3EBA-4DBD-AB11-C75EFADB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7E9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A7E94"/>
    <w:pPr>
      <w:keepNext/>
      <w:jc w:val="both"/>
      <w:outlineLvl w:val="0"/>
    </w:pPr>
    <w:rPr>
      <w:b/>
      <w:bCs/>
      <w:color w:val="FF0000"/>
    </w:rPr>
  </w:style>
  <w:style w:type="paragraph" w:styleId="Nadpis2">
    <w:name w:val="heading 2"/>
    <w:basedOn w:val="Normln"/>
    <w:next w:val="Normln"/>
    <w:qFormat/>
    <w:rsid w:val="00BA7E94"/>
    <w:pPr>
      <w:keepNext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BA7E94"/>
    <w:pPr>
      <w:keepNext/>
      <w:jc w:val="both"/>
      <w:outlineLvl w:val="2"/>
    </w:pPr>
    <w:rPr>
      <w:b/>
      <w:bCs/>
      <w:color w:val="3399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BA7E94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szCs w:val="20"/>
    </w:rPr>
  </w:style>
  <w:style w:type="paragraph" w:styleId="Osloven">
    <w:name w:val="Salutation"/>
    <w:basedOn w:val="Normln"/>
    <w:next w:val="Normln"/>
    <w:semiHidden/>
    <w:rsid w:val="00BA7E94"/>
    <w:pPr>
      <w:spacing w:before="240" w:after="240" w:line="240" w:lineRule="atLeast"/>
    </w:pPr>
    <w:rPr>
      <w:rFonts w:ascii="Garamond" w:hAnsi="Garamond"/>
      <w:kern w:val="18"/>
      <w:sz w:val="20"/>
      <w:szCs w:val="20"/>
    </w:rPr>
  </w:style>
  <w:style w:type="paragraph" w:styleId="Zpat">
    <w:name w:val="footer"/>
    <w:basedOn w:val="Normln"/>
    <w:semiHidden/>
    <w:rsid w:val="00BA7E94"/>
    <w:pPr>
      <w:keepLines/>
      <w:tabs>
        <w:tab w:val="center" w:pos="4320"/>
        <w:tab w:val="right" w:pos="8640"/>
      </w:tabs>
      <w:spacing w:before="600" w:line="240" w:lineRule="atLeast"/>
      <w:ind w:right="-240"/>
      <w:jc w:val="right"/>
    </w:pPr>
    <w:rPr>
      <w:rFonts w:ascii="Garamond" w:hAnsi="Garamond"/>
      <w:kern w:val="18"/>
      <w:sz w:val="20"/>
      <w:szCs w:val="20"/>
    </w:rPr>
  </w:style>
  <w:style w:type="paragraph" w:styleId="Zhlav">
    <w:name w:val="header"/>
    <w:basedOn w:val="Normln"/>
    <w:semiHidden/>
    <w:rsid w:val="00BA7E94"/>
    <w:pPr>
      <w:keepLines/>
      <w:tabs>
        <w:tab w:val="center" w:pos="4320"/>
        <w:tab w:val="right" w:pos="8640"/>
      </w:tabs>
      <w:spacing w:after="660" w:line="240" w:lineRule="atLeast"/>
    </w:pPr>
    <w:rPr>
      <w:rFonts w:ascii="Garamond" w:hAnsi="Garamond"/>
      <w:smallCaps/>
      <w:kern w:val="18"/>
      <w:sz w:val="20"/>
      <w:szCs w:val="20"/>
    </w:rPr>
  </w:style>
  <w:style w:type="paragraph" w:customStyle="1" w:styleId="Vnitnadresa-jmno">
    <w:name w:val="Vnitřní adresa - jméno"/>
    <w:basedOn w:val="Normln"/>
    <w:next w:val="Normln"/>
    <w:rsid w:val="00BA7E94"/>
    <w:pPr>
      <w:spacing w:before="220" w:line="240" w:lineRule="atLeast"/>
    </w:pPr>
    <w:rPr>
      <w:rFonts w:ascii="Garamond" w:hAnsi="Garamond"/>
      <w:kern w:val="18"/>
      <w:sz w:val="20"/>
      <w:szCs w:val="20"/>
    </w:rPr>
  </w:style>
  <w:style w:type="character" w:styleId="slostrnky">
    <w:name w:val="page number"/>
    <w:semiHidden/>
    <w:rsid w:val="00BA7E94"/>
    <w:rPr>
      <w:noProof w:val="0"/>
      <w:sz w:val="24"/>
      <w:lang w:val="cs-CZ"/>
    </w:rPr>
  </w:style>
  <w:style w:type="paragraph" w:customStyle="1" w:styleId="Adresaodesilatele">
    <w:name w:val="Adresa odesilatele"/>
    <w:rsid w:val="00BA7E94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styleId="Zkladntext2">
    <w:name w:val="Body Text 2"/>
    <w:basedOn w:val="Normln"/>
    <w:semiHidden/>
    <w:rsid w:val="00BA7E94"/>
    <w:pPr>
      <w:jc w:val="both"/>
    </w:pPr>
    <w:rPr>
      <w:b/>
      <w:sz w:val="28"/>
      <w:szCs w:val="20"/>
    </w:rPr>
  </w:style>
  <w:style w:type="paragraph" w:styleId="Zkladntext3">
    <w:name w:val="Body Text 3"/>
    <w:basedOn w:val="Normln"/>
    <w:semiHidden/>
    <w:rsid w:val="00BA7E94"/>
    <w:pPr>
      <w:jc w:val="both"/>
    </w:pPr>
    <w:rPr>
      <w:color w:val="3366FF"/>
      <w:sz w:val="28"/>
    </w:rPr>
  </w:style>
  <w:style w:type="paragraph" w:styleId="Zkladntextodsazen">
    <w:name w:val="Body Text Indent"/>
    <w:basedOn w:val="Normln"/>
    <w:semiHidden/>
    <w:rsid w:val="00BA7E94"/>
    <w:pPr>
      <w:ind w:firstLine="708"/>
      <w:jc w:val="both"/>
    </w:pPr>
    <w:rPr>
      <w:b/>
      <w:bCs/>
      <w:i/>
      <w:iCs/>
      <w:color w:val="FF00FF"/>
      <w:sz w:val="20"/>
    </w:rPr>
  </w:style>
  <w:style w:type="character" w:styleId="Hypertextovodkaz">
    <w:name w:val="Hyperlink"/>
    <w:basedOn w:val="Standardnpsmoodstavce"/>
    <w:semiHidden/>
    <w:rsid w:val="00BA7E94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F61735"/>
    <w:rPr>
      <w:b/>
      <w:bCs/>
      <w:color w:val="FF0000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F61735"/>
    <w:rPr>
      <w:b/>
      <w:bCs/>
      <w:color w:val="339966"/>
      <w:sz w:val="24"/>
      <w:szCs w:val="24"/>
    </w:rPr>
  </w:style>
  <w:style w:type="paragraph" w:styleId="Bezmezer">
    <w:name w:val="No Spacing"/>
    <w:uiPriority w:val="1"/>
    <w:qFormat/>
    <w:rsid w:val="001B5D55"/>
    <w:rPr>
      <w:sz w:val="24"/>
      <w:szCs w:val="24"/>
    </w:rPr>
  </w:style>
  <w:style w:type="paragraph" w:styleId="Nzev">
    <w:name w:val="Title"/>
    <w:basedOn w:val="Normln"/>
    <w:link w:val="NzevChar"/>
    <w:qFormat/>
    <w:rsid w:val="002C5E3A"/>
    <w:pPr>
      <w:jc w:val="center"/>
    </w:pPr>
    <w:rPr>
      <w:b/>
      <w:bCs/>
      <w:u w:val="single"/>
    </w:rPr>
  </w:style>
  <w:style w:type="character" w:customStyle="1" w:styleId="NzevChar">
    <w:name w:val="Název Char"/>
    <w:basedOn w:val="Standardnpsmoodstavce"/>
    <w:link w:val="Nzev"/>
    <w:rsid w:val="002C5E3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8FDB-5F31-4468-A6DD-E67C7BE8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sociace turistických oddílů mládeže</vt:lpstr>
    </vt:vector>
  </TitlesOfParts>
  <Company/>
  <LinksUpToDate>false</LinksUpToDate>
  <CharactersWithSpaces>1689</CharactersWithSpaces>
  <SharedDoc>false</SharedDoc>
  <HLinks>
    <vt:vector size="6" baseType="variant"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http://tomplaminekhk.networx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e turistických oddílů mládeže</dc:title>
  <dc:creator>TOM</dc:creator>
  <cp:lastModifiedBy>Tom</cp:lastModifiedBy>
  <cp:revision>3</cp:revision>
  <cp:lastPrinted>2012-06-12T11:59:00Z</cp:lastPrinted>
  <dcterms:created xsi:type="dcterms:W3CDTF">2020-05-22T08:43:00Z</dcterms:created>
  <dcterms:modified xsi:type="dcterms:W3CDTF">2021-05-17T08:45:00Z</dcterms:modified>
</cp:coreProperties>
</file>